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A7" w:rsidRPr="00C30219" w:rsidRDefault="006811A7" w:rsidP="00C302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219">
        <w:rPr>
          <w:rFonts w:ascii="Times New Roman" w:hAnsi="Times New Roman" w:cs="Times New Roman"/>
          <w:sz w:val="28"/>
          <w:szCs w:val="28"/>
        </w:rPr>
        <w:t xml:space="preserve">Протокол школьного этапа ВСОШ </w:t>
      </w:r>
    </w:p>
    <w:p w:rsidR="006811A7" w:rsidRPr="00C30219" w:rsidRDefault="006811A7" w:rsidP="00C302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219">
        <w:rPr>
          <w:rFonts w:ascii="Times New Roman" w:hAnsi="Times New Roman" w:cs="Times New Roman"/>
          <w:sz w:val="28"/>
          <w:szCs w:val="28"/>
        </w:rPr>
        <w:t>по математике 2023- 2024 учебный год</w:t>
      </w:r>
    </w:p>
    <w:tbl>
      <w:tblPr>
        <w:tblStyle w:val="a3"/>
        <w:tblW w:w="0" w:type="auto"/>
        <w:tblLook w:val="04A0"/>
      </w:tblPr>
      <w:tblGrid>
        <w:gridCol w:w="645"/>
        <w:gridCol w:w="30"/>
        <w:gridCol w:w="2685"/>
        <w:gridCol w:w="9"/>
        <w:gridCol w:w="2373"/>
        <w:gridCol w:w="33"/>
        <w:gridCol w:w="1860"/>
        <w:gridCol w:w="21"/>
        <w:gridCol w:w="1915"/>
      </w:tblGrid>
      <w:tr w:rsidR="006811A7" w:rsidTr="00221FED">
        <w:tc>
          <w:tcPr>
            <w:tcW w:w="9571" w:type="dxa"/>
            <w:gridSpan w:val="9"/>
          </w:tcPr>
          <w:p w:rsidR="006811A7" w:rsidRDefault="006811A7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</w:tr>
      <w:tr w:rsidR="006811A7" w:rsidTr="006811A7">
        <w:tc>
          <w:tcPr>
            <w:tcW w:w="675" w:type="dxa"/>
            <w:gridSpan w:val="2"/>
          </w:tcPr>
          <w:p w:rsidR="006811A7" w:rsidRDefault="006811A7" w:rsidP="006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gridSpan w:val="2"/>
          </w:tcPr>
          <w:p w:rsidR="006811A7" w:rsidRDefault="006811A7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373" w:type="dxa"/>
          </w:tcPr>
          <w:p w:rsidR="006811A7" w:rsidRDefault="006811A7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14" w:type="dxa"/>
            <w:gridSpan w:val="3"/>
          </w:tcPr>
          <w:p w:rsidR="006811A7" w:rsidRDefault="006811A7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1915" w:type="dxa"/>
          </w:tcPr>
          <w:p w:rsidR="006811A7" w:rsidRDefault="006811A7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6811A7" w:rsidTr="006811A7">
        <w:tc>
          <w:tcPr>
            <w:tcW w:w="675" w:type="dxa"/>
            <w:gridSpan w:val="2"/>
          </w:tcPr>
          <w:p w:rsidR="006811A7" w:rsidRDefault="006811A7" w:rsidP="006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gridSpan w:val="2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-17</w:t>
            </w:r>
          </w:p>
        </w:tc>
        <w:tc>
          <w:tcPr>
            <w:tcW w:w="2373" w:type="dxa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gridSpan w:val="3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5" w:type="dxa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11A7" w:rsidTr="006811A7">
        <w:tc>
          <w:tcPr>
            <w:tcW w:w="675" w:type="dxa"/>
            <w:gridSpan w:val="2"/>
          </w:tcPr>
          <w:p w:rsidR="006811A7" w:rsidRDefault="002A16AC" w:rsidP="006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gridSpan w:val="2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-23</w:t>
            </w:r>
          </w:p>
        </w:tc>
        <w:tc>
          <w:tcPr>
            <w:tcW w:w="2373" w:type="dxa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gridSpan w:val="3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915" w:type="dxa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1A7" w:rsidTr="006811A7">
        <w:tc>
          <w:tcPr>
            <w:tcW w:w="675" w:type="dxa"/>
            <w:gridSpan w:val="2"/>
          </w:tcPr>
          <w:p w:rsidR="006811A7" w:rsidRDefault="002A16AC" w:rsidP="006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gridSpan w:val="2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-5</w:t>
            </w:r>
          </w:p>
        </w:tc>
        <w:tc>
          <w:tcPr>
            <w:tcW w:w="2373" w:type="dxa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gridSpan w:val="3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915" w:type="dxa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1A7" w:rsidTr="006811A7">
        <w:tc>
          <w:tcPr>
            <w:tcW w:w="675" w:type="dxa"/>
            <w:gridSpan w:val="2"/>
          </w:tcPr>
          <w:p w:rsidR="006811A7" w:rsidRDefault="002A16AC" w:rsidP="006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gridSpan w:val="2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-18</w:t>
            </w:r>
          </w:p>
        </w:tc>
        <w:tc>
          <w:tcPr>
            <w:tcW w:w="2373" w:type="dxa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gridSpan w:val="3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1A7" w:rsidTr="006811A7">
        <w:tc>
          <w:tcPr>
            <w:tcW w:w="675" w:type="dxa"/>
            <w:gridSpan w:val="2"/>
          </w:tcPr>
          <w:p w:rsidR="006811A7" w:rsidRDefault="002A16AC" w:rsidP="006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694" w:type="dxa"/>
            <w:gridSpan w:val="2"/>
          </w:tcPr>
          <w:p w:rsidR="006811A7" w:rsidRDefault="002A16A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-12</w:t>
            </w:r>
          </w:p>
        </w:tc>
        <w:tc>
          <w:tcPr>
            <w:tcW w:w="2373" w:type="dxa"/>
          </w:tcPr>
          <w:p w:rsidR="006811A7" w:rsidRDefault="00F83D0D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gridSpan w:val="3"/>
          </w:tcPr>
          <w:p w:rsidR="006811A7" w:rsidRDefault="00F83D0D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15" w:type="dxa"/>
          </w:tcPr>
          <w:p w:rsidR="006811A7" w:rsidRDefault="00F83D0D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11A7" w:rsidTr="006811A7">
        <w:tc>
          <w:tcPr>
            <w:tcW w:w="675" w:type="dxa"/>
            <w:gridSpan w:val="2"/>
          </w:tcPr>
          <w:p w:rsidR="006811A7" w:rsidRDefault="00F83D0D" w:rsidP="00681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gridSpan w:val="2"/>
          </w:tcPr>
          <w:p w:rsidR="006811A7" w:rsidRDefault="00F83D0D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А -10</w:t>
            </w:r>
          </w:p>
        </w:tc>
        <w:tc>
          <w:tcPr>
            <w:tcW w:w="2373" w:type="dxa"/>
          </w:tcPr>
          <w:p w:rsidR="006811A7" w:rsidRDefault="00F83D0D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gridSpan w:val="3"/>
          </w:tcPr>
          <w:p w:rsidR="006811A7" w:rsidRDefault="00F83D0D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15" w:type="dxa"/>
          </w:tcPr>
          <w:p w:rsidR="006811A7" w:rsidRDefault="00F83D0D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7401" w:rsidTr="006811A7">
        <w:tc>
          <w:tcPr>
            <w:tcW w:w="675" w:type="dxa"/>
            <w:gridSpan w:val="2"/>
          </w:tcPr>
          <w:p w:rsidR="00B17401" w:rsidRDefault="00B17401" w:rsidP="00681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17401" w:rsidRDefault="00B17401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B17401" w:rsidRDefault="00B17401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</w:tcPr>
          <w:p w:rsidR="00B17401" w:rsidRDefault="00B17401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17401" w:rsidRDefault="00B17401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01" w:rsidTr="006811A7">
        <w:tc>
          <w:tcPr>
            <w:tcW w:w="675" w:type="dxa"/>
            <w:gridSpan w:val="2"/>
          </w:tcPr>
          <w:p w:rsidR="00B17401" w:rsidRDefault="00B17401" w:rsidP="00681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17401" w:rsidRDefault="00B17401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B17401" w:rsidRDefault="00B17401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</w:tcPr>
          <w:p w:rsidR="00B17401" w:rsidRDefault="00B17401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B17401" w:rsidRDefault="00B17401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0D" w:rsidTr="005B1DE6">
        <w:tc>
          <w:tcPr>
            <w:tcW w:w="9571" w:type="dxa"/>
            <w:gridSpan w:val="9"/>
          </w:tcPr>
          <w:p w:rsidR="00F83D0D" w:rsidRDefault="00F83D0D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F83D0D" w:rsidTr="00F83D0D">
        <w:tc>
          <w:tcPr>
            <w:tcW w:w="645" w:type="dxa"/>
            <w:tcBorders>
              <w:right w:val="single" w:sz="4" w:space="0" w:color="auto"/>
            </w:tcBorders>
          </w:tcPr>
          <w:p w:rsidR="00F83D0D" w:rsidRDefault="00F83D0D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D0D" w:rsidRDefault="00F83D0D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-14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3D0D" w:rsidRDefault="00F83D0D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F83D0D" w:rsidRDefault="00F83D0D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F83D0D" w:rsidRDefault="00F83D0D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83D0D" w:rsidTr="00F83D0D">
        <w:tc>
          <w:tcPr>
            <w:tcW w:w="645" w:type="dxa"/>
            <w:tcBorders>
              <w:right w:val="single" w:sz="4" w:space="0" w:color="auto"/>
            </w:tcBorders>
          </w:tcPr>
          <w:p w:rsidR="00F83D0D" w:rsidRDefault="00F83D0D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D0D" w:rsidRDefault="00F83D0D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-1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3D0D" w:rsidRDefault="00F83D0D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F83D0D" w:rsidRDefault="00F83D0D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F83D0D" w:rsidRDefault="00F83D0D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14EF" w:rsidTr="00F83D0D">
        <w:tc>
          <w:tcPr>
            <w:tcW w:w="645" w:type="dxa"/>
            <w:tcBorders>
              <w:right w:val="single" w:sz="4" w:space="0" w:color="auto"/>
            </w:tcBorders>
          </w:tcPr>
          <w:p w:rsidR="000414EF" w:rsidRDefault="000414EF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C30219" w:rsidP="00AA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-</w:t>
            </w:r>
            <w:r w:rsidR="00AA06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14EF" w:rsidTr="00F83D0D">
        <w:tc>
          <w:tcPr>
            <w:tcW w:w="645" w:type="dxa"/>
            <w:tcBorders>
              <w:right w:val="single" w:sz="4" w:space="0" w:color="auto"/>
            </w:tcBorders>
          </w:tcPr>
          <w:p w:rsidR="000414EF" w:rsidRDefault="000414EF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C30219" w:rsidP="00AA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-</w:t>
            </w:r>
            <w:r w:rsidR="00AA06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14EF" w:rsidTr="00F83D0D">
        <w:tc>
          <w:tcPr>
            <w:tcW w:w="645" w:type="dxa"/>
            <w:tcBorders>
              <w:right w:val="single" w:sz="4" w:space="0" w:color="auto"/>
            </w:tcBorders>
          </w:tcPr>
          <w:p w:rsidR="000414EF" w:rsidRDefault="000414EF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-1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14EF" w:rsidTr="00F83D0D">
        <w:tc>
          <w:tcPr>
            <w:tcW w:w="645" w:type="dxa"/>
            <w:tcBorders>
              <w:right w:val="single" w:sz="4" w:space="0" w:color="auto"/>
            </w:tcBorders>
          </w:tcPr>
          <w:p w:rsidR="000414EF" w:rsidRDefault="000414EF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А - 11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14EF" w:rsidTr="00F83D0D">
        <w:tc>
          <w:tcPr>
            <w:tcW w:w="645" w:type="dxa"/>
            <w:tcBorders>
              <w:right w:val="single" w:sz="4" w:space="0" w:color="auto"/>
            </w:tcBorders>
          </w:tcPr>
          <w:p w:rsidR="000414EF" w:rsidRDefault="000414EF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C30219" w:rsidP="00AA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Б-</w:t>
            </w:r>
            <w:r w:rsidR="00AA0600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14EF" w:rsidTr="00F83D0D">
        <w:tc>
          <w:tcPr>
            <w:tcW w:w="645" w:type="dxa"/>
            <w:tcBorders>
              <w:right w:val="single" w:sz="4" w:space="0" w:color="auto"/>
            </w:tcBorders>
          </w:tcPr>
          <w:p w:rsidR="000414EF" w:rsidRDefault="000414EF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C30219" w:rsidP="00AA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-</w:t>
            </w:r>
            <w:r w:rsidR="00AA060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14EF" w:rsidTr="00F83D0D">
        <w:tc>
          <w:tcPr>
            <w:tcW w:w="645" w:type="dxa"/>
            <w:tcBorders>
              <w:right w:val="single" w:sz="4" w:space="0" w:color="auto"/>
            </w:tcBorders>
          </w:tcPr>
          <w:p w:rsidR="000414EF" w:rsidRDefault="000414EF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C30219" w:rsidP="00AA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-Б- </w:t>
            </w:r>
            <w:r w:rsidR="00AA06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14EF" w:rsidTr="00F83D0D">
        <w:tc>
          <w:tcPr>
            <w:tcW w:w="645" w:type="dxa"/>
            <w:tcBorders>
              <w:right w:val="single" w:sz="4" w:space="0" w:color="auto"/>
            </w:tcBorders>
          </w:tcPr>
          <w:p w:rsidR="000414EF" w:rsidRDefault="000414EF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-25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14EF" w:rsidTr="00F83D0D">
        <w:tc>
          <w:tcPr>
            <w:tcW w:w="645" w:type="dxa"/>
            <w:tcBorders>
              <w:right w:val="single" w:sz="4" w:space="0" w:color="auto"/>
            </w:tcBorders>
          </w:tcPr>
          <w:p w:rsidR="000414EF" w:rsidRDefault="000414EF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 -21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14EF" w:rsidTr="00F83D0D">
        <w:tc>
          <w:tcPr>
            <w:tcW w:w="645" w:type="dxa"/>
            <w:tcBorders>
              <w:right w:val="single" w:sz="4" w:space="0" w:color="auto"/>
            </w:tcBorders>
          </w:tcPr>
          <w:p w:rsidR="000414EF" w:rsidRDefault="000414EF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В -27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14EF" w:rsidTr="00C808A0">
        <w:tc>
          <w:tcPr>
            <w:tcW w:w="9571" w:type="dxa"/>
            <w:gridSpan w:val="9"/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0414EF" w:rsidTr="00F83D0D">
        <w:tc>
          <w:tcPr>
            <w:tcW w:w="645" w:type="dxa"/>
            <w:tcBorders>
              <w:right w:val="single" w:sz="4" w:space="0" w:color="auto"/>
            </w:tcBorders>
          </w:tcPr>
          <w:p w:rsidR="000414EF" w:rsidRDefault="000414EF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А - 16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0414EF" w:rsidRDefault="000414EF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14EF" w:rsidTr="00F83D0D">
        <w:tc>
          <w:tcPr>
            <w:tcW w:w="645" w:type="dxa"/>
            <w:tcBorders>
              <w:right w:val="single" w:sz="4" w:space="0" w:color="auto"/>
            </w:tcBorders>
          </w:tcPr>
          <w:p w:rsidR="000414EF" w:rsidRDefault="000414EF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 А - 23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0414EF" w:rsidRDefault="000414EF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14EF" w:rsidTr="00F83D0D">
        <w:tc>
          <w:tcPr>
            <w:tcW w:w="645" w:type="dxa"/>
            <w:tcBorders>
              <w:right w:val="single" w:sz="4" w:space="0" w:color="auto"/>
            </w:tcBorders>
          </w:tcPr>
          <w:p w:rsidR="000414EF" w:rsidRDefault="000414EF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А -11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0414EF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0414EF" w:rsidRDefault="000414EF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14EF" w:rsidTr="00F83D0D">
        <w:tc>
          <w:tcPr>
            <w:tcW w:w="645" w:type="dxa"/>
            <w:tcBorders>
              <w:right w:val="single" w:sz="4" w:space="0" w:color="auto"/>
            </w:tcBorders>
          </w:tcPr>
          <w:p w:rsidR="000414EF" w:rsidRDefault="000414EF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Б- 16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0414EF" w:rsidRDefault="000414EF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14EF" w:rsidTr="00F83D0D">
        <w:tc>
          <w:tcPr>
            <w:tcW w:w="645" w:type="dxa"/>
            <w:tcBorders>
              <w:right w:val="single" w:sz="4" w:space="0" w:color="auto"/>
            </w:tcBorders>
          </w:tcPr>
          <w:p w:rsidR="000414EF" w:rsidRDefault="005317EC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 Б- 20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0414EF" w:rsidRDefault="005317EC" w:rsidP="0053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0414EF" w:rsidRDefault="005317EC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17EC" w:rsidTr="007A0F4F">
        <w:tc>
          <w:tcPr>
            <w:tcW w:w="9571" w:type="dxa"/>
            <w:gridSpan w:val="9"/>
          </w:tcPr>
          <w:p w:rsidR="005317EC" w:rsidRDefault="005317EC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5317EC" w:rsidTr="00F83D0D">
        <w:tc>
          <w:tcPr>
            <w:tcW w:w="645" w:type="dxa"/>
            <w:tcBorders>
              <w:right w:val="single" w:sz="4" w:space="0" w:color="auto"/>
            </w:tcBorders>
          </w:tcPr>
          <w:p w:rsidR="005317EC" w:rsidRDefault="005317EC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А</w:t>
            </w:r>
            <w:r w:rsidR="00164FE5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5317EC" w:rsidRDefault="005317EC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17EC" w:rsidTr="00F83D0D">
        <w:tc>
          <w:tcPr>
            <w:tcW w:w="645" w:type="dxa"/>
            <w:tcBorders>
              <w:right w:val="single" w:sz="4" w:space="0" w:color="auto"/>
            </w:tcBorders>
          </w:tcPr>
          <w:p w:rsidR="005317EC" w:rsidRDefault="005317EC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- А - </w:t>
            </w:r>
            <w:r w:rsidR="00164F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5317EC" w:rsidRDefault="005317EC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17EC" w:rsidTr="00F83D0D">
        <w:tc>
          <w:tcPr>
            <w:tcW w:w="645" w:type="dxa"/>
            <w:tcBorders>
              <w:right w:val="single" w:sz="4" w:space="0" w:color="auto"/>
            </w:tcBorders>
          </w:tcPr>
          <w:p w:rsidR="005317EC" w:rsidRDefault="005317EC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C3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А</w:t>
            </w:r>
            <w:r w:rsidR="00164FE5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5317EC" w:rsidRDefault="005317EC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17EC" w:rsidTr="00F83D0D">
        <w:tc>
          <w:tcPr>
            <w:tcW w:w="645" w:type="dxa"/>
            <w:tcBorders>
              <w:right w:val="single" w:sz="4" w:space="0" w:color="auto"/>
            </w:tcBorders>
          </w:tcPr>
          <w:p w:rsidR="005317EC" w:rsidRDefault="005317EC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C3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- А - </w:t>
            </w:r>
            <w:r w:rsidR="00164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5317EC" w:rsidRDefault="005317EC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17EC" w:rsidTr="00312366">
        <w:tc>
          <w:tcPr>
            <w:tcW w:w="9571" w:type="dxa"/>
            <w:gridSpan w:val="9"/>
          </w:tcPr>
          <w:p w:rsidR="005317EC" w:rsidRDefault="005317EC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5317EC" w:rsidTr="00F83D0D">
        <w:tc>
          <w:tcPr>
            <w:tcW w:w="645" w:type="dxa"/>
            <w:tcBorders>
              <w:right w:val="single" w:sz="4" w:space="0" w:color="auto"/>
            </w:tcBorders>
          </w:tcPr>
          <w:p w:rsidR="005317EC" w:rsidRDefault="005317EC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А -15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5317EC" w:rsidRDefault="005317EC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17EC" w:rsidTr="00F83D0D">
        <w:tc>
          <w:tcPr>
            <w:tcW w:w="645" w:type="dxa"/>
            <w:tcBorders>
              <w:right w:val="single" w:sz="4" w:space="0" w:color="auto"/>
            </w:tcBorders>
          </w:tcPr>
          <w:p w:rsidR="005317EC" w:rsidRDefault="005317EC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А -3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5317EC" w:rsidRDefault="005317EC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17EC" w:rsidTr="00F83D0D">
        <w:tc>
          <w:tcPr>
            <w:tcW w:w="645" w:type="dxa"/>
            <w:tcBorders>
              <w:right w:val="single" w:sz="4" w:space="0" w:color="auto"/>
            </w:tcBorders>
          </w:tcPr>
          <w:p w:rsidR="005317EC" w:rsidRDefault="005317EC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А - 18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5317EC" w:rsidRDefault="005317EC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17EC" w:rsidTr="00F83D0D">
        <w:tc>
          <w:tcPr>
            <w:tcW w:w="645" w:type="dxa"/>
            <w:tcBorders>
              <w:right w:val="single" w:sz="4" w:space="0" w:color="auto"/>
            </w:tcBorders>
          </w:tcPr>
          <w:p w:rsidR="005317EC" w:rsidRDefault="005317EC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А - 10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5317EC" w:rsidRDefault="005317EC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17EC" w:rsidTr="00F83D0D">
        <w:tc>
          <w:tcPr>
            <w:tcW w:w="645" w:type="dxa"/>
            <w:tcBorders>
              <w:right w:val="single" w:sz="4" w:space="0" w:color="auto"/>
            </w:tcBorders>
          </w:tcPr>
          <w:p w:rsidR="005317EC" w:rsidRDefault="005317EC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А - 8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5317EC" w:rsidRDefault="005317EC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17EC" w:rsidTr="00F83D0D">
        <w:tc>
          <w:tcPr>
            <w:tcW w:w="645" w:type="dxa"/>
            <w:tcBorders>
              <w:right w:val="single" w:sz="4" w:space="0" w:color="auto"/>
            </w:tcBorders>
          </w:tcPr>
          <w:p w:rsidR="005317EC" w:rsidRDefault="005317EC" w:rsidP="00F83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А - 16</w:t>
            </w:r>
          </w:p>
        </w:tc>
        <w:tc>
          <w:tcPr>
            <w:tcW w:w="2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5317EC" w:rsidRDefault="005317EC" w:rsidP="0004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</w:tcBorders>
          </w:tcPr>
          <w:p w:rsidR="005317EC" w:rsidRDefault="005317EC" w:rsidP="00C3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4032F" w:rsidRPr="006811A7" w:rsidRDefault="00B4032F" w:rsidP="006811A7">
      <w:pPr>
        <w:rPr>
          <w:rFonts w:ascii="Times New Roman" w:hAnsi="Times New Roman" w:cs="Times New Roman"/>
          <w:sz w:val="24"/>
          <w:szCs w:val="24"/>
        </w:rPr>
      </w:pPr>
    </w:p>
    <w:sectPr w:rsidR="00B4032F" w:rsidRPr="006811A7" w:rsidSect="00EF4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11A7"/>
    <w:rsid w:val="000414EF"/>
    <w:rsid w:val="00164FE5"/>
    <w:rsid w:val="002A16AC"/>
    <w:rsid w:val="003775DF"/>
    <w:rsid w:val="005317EC"/>
    <w:rsid w:val="006811A7"/>
    <w:rsid w:val="008C768D"/>
    <w:rsid w:val="00AA0600"/>
    <w:rsid w:val="00B17401"/>
    <w:rsid w:val="00B4032F"/>
    <w:rsid w:val="00C30219"/>
    <w:rsid w:val="00EF4C5A"/>
    <w:rsid w:val="00F83D0D"/>
    <w:rsid w:val="00FA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60748-DF01-45E5-91BB-BF31B77C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Библиотека_2</cp:lastModifiedBy>
  <cp:revision>6</cp:revision>
  <dcterms:created xsi:type="dcterms:W3CDTF">2023-11-09T02:53:00Z</dcterms:created>
  <dcterms:modified xsi:type="dcterms:W3CDTF">2023-11-10T06:26:00Z</dcterms:modified>
</cp:coreProperties>
</file>